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72658" w14:textId="77777777" w:rsidR="0015077B" w:rsidRDefault="0015077B" w:rsidP="0043371C">
      <w:pPr>
        <w:spacing w:beforeLines="50" w:before="180"/>
        <w:ind w:right="960"/>
        <w:jc w:val="center"/>
        <w:rPr>
          <w:rFonts w:ascii="ＭＳ 明朝" w:hAnsi="ＭＳ 明朝" w:cs="Times New Roman"/>
          <w:color w:val="FF0000"/>
          <w:sz w:val="24"/>
          <w:szCs w:val="24"/>
        </w:rPr>
      </w:pPr>
    </w:p>
    <w:p w14:paraId="7EF6D64E" w14:textId="77777777" w:rsidR="00642FFE" w:rsidRDefault="00642FFE" w:rsidP="0043371C">
      <w:pPr>
        <w:spacing w:beforeLines="50" w:before="180"/>
        <w:ind w:right="960"/>
        <w:jc w:val="center"/>
        <w:rPr>
          <w:rFonts w:ascii="ＭＳ 明朝" w:hAnsi="ＭＳ 明朝" w:cs="Times New Roman"/>
          <w:color w:val="FF0000"/>
          <w:sz w:val="24"/>
          <w:szCs w:val="24"/>
        </w:rPr>
      </w:pPr>
    </w:p>
    <w:p w14:paraId="5E887475" w14:textId="77777777" w:rsidR="00642FFE" w:rsidRDefault="00642FFE" w:rsidP="0043371C">
      <w:pPr>
        <w:spacing w:beforeLines="50" w:before="180"/>
        <w:ind w:right="960"/>
        <w:jc w:val="center"/>
        <w:rPr>
          <w:rFonts w:ascii="ＭＳ 明朝" w:hAnsi="ＭＳ 明朝" w:cs="Times New Roman"/>
          <w:color w:val="FF0000"/>
          <w:sz w:val="24"/>
          <w:szCs w:val="24"/>
        </w:rPr>
      </w:pPr>
      <w:bookmarkStart w:id="0" w:name="_GoBack"/>
      <w:bookmarkEnd w:id="0"/>
    </w:p>
    <w:p w14:paraId="33E88BBD" w14:textId="4F19D665" w:rsidR="00642FFE" w:rsidRPr="007B4B51" w:rsidRDefault="007B6980" w:rsidP="0043371C">
      <w:pPr>
        <w:spacing w:beforeLines="50" w:before="180"/>
        <w:ind w:right="960"/>
        <w:jc w:val="center"/>
        <w:rPr>
          <w:rFonts w:ascii="ＭＳ 明朝" w:hAnsi="ＭＳ 明朝" w:cs="Times New Roman"/>
          <w:color w:val="FF0000"/>
          <w:sz w:val="24"/>
          <w:szCs w:val="24"/>
        </w:rPr>
      </w:pPr>
      <w:r>
        <w:rPr>
          <w:rFonts w:ascii="ＭＳ 明朝" w:hAnsi="ＭＳ 明朝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0AC819" wp14:editId="5EC5389D">
                <wp:simplePos x="0" y="0"/>
                <wp:positionH relativeFrom="column">
                  <wp:posOffset>4738370</wp:posOffset>
                </wp:positionH>
                <wp:positionV relativeFrom="paragraph">
                  <wp:posOffset>2308860</wp:posOffset>
                </wp:positionV>
                <wp:extent cx="352425" cy="657225"/>
                <wp:effectExtent l="57150" t="9525" r="9525" b="3810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AE51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left:0;text-align:left;margin-left:373.1pt;margin-top:181.8pt;width:27.75pt;height:51.7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">
                <v:stroke endarrow="block"/>
              </v:shape>
            </w:pict>
          </mc:Fallback>
        </mc:AlternateContent>
      </w:r>
      <w:r>
        <w:rPr>
          <w:rFonts w:ascii="ＭＳ 明朝" w:hAnsi="ＭＳ 明朝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AB29FE" wp14:editId="7EA0D2A3">
                <wp:simplePos x="0" y="0"/>
                <wp:positionH relativeFrom="column">
                  <wp:posOffset>5090795</wp:posOffset>
                </wp:positionH>
                <wp:positionV relativeFrom="paragraph">
                  <wp:posOffset>2051685</wp:posOffset>
                </wp:positionV>
                <wp:extent cx="790575" cy="257175"/>
                <wp:effectExtent l="9525" t="9525" r="9525" b="952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C535F" w14:textId="77777777" w:rsidR="00642FFE" w:rsidRPr="00642FFE" w:rsidRDefault="00642FFE">
                            <w:pPr>
                              <w:rPr>
                                <w:rFonts w:eastAsia="ＭＳ Ｐゴシック"/>
                                <w:b/>
                                <w:color w:val="FF0000"/>
                                <w:sz w:val="24"/>
                              </w:rPr>
                            </w:pPr>
                            <w:r w:rsidRPr="00642FFE">
                              <w:rPr>
                                <w:rFonts w:eastAsia="ＭＳ Ｐゴシック" w:hint="eastAsia"/>
                                <w:b/>
                                <w:color w:val="FF0000"/>
                                <w:sz w:val="24"/>
                              </w:rPr>
                              <w:t>集合場所</w:t>
                            </w:r>
                            <w:r w:rsidR="007E0B3C">
                              <w:rPr>
                                <w:rFonts w:ascii="ＭＳ 明朝" w:hAnsi="ＭＳ 明朝" w:cs="Times New Roman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807A6F3" wp14:editId="289C7148">
                                  <wp:extent cx="7953713" cy="6574525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94409D.tmp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60920" cy="65804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AB29FE" id="Rectangle 9" o:spid="_x0000_s1027" style="position:absolute;left:0;text-align:left;margin-left:400.85pt;margin-top:161.55pt;width:62.2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">
                <v:textbox inset="5.85pt,.7pt,5.85pt,.7pt">
                  <w:txbxContent>
                    <w:p w14:paraId="768C535F" w14:textId="77777777" w:rsidR="00642FFE" w:rsidRPr="00642FFE" w:rsidRDefault="00642FFE">
                      <w:pPr>
                        <w:rPr>
                          <w:rFonts w:eastAsia="ＭＳ Ｐゴシック"/>
                          <w:b/>
                          <w:color w:val="FF0000"/>
                          <w:sz w:val="24"/>
                        </w:rPr>
                      </w:pPr>
                      <w:r w:rsidRPr="00642FFE">
                        <w:rPr>
                          <w:rFonts w:eastAsia="ＭＳ Ｐゴシック" w:hint="eastAsia"/>
                          <w:b/>
                          <w:color w:val="FF0000"/>
                          <w:sz w:val="24"/>
                        </w:rPr>
                        <w:t>集合場所</w:t>
                      </w:r>
                      <w:r w:rsidR="007E0B3C">
                        <w:rPr>
                          <w:rFonts w:ascii="ＭＳ 明朝" w:hAnsi="ＭＳ 明朝" w:cs="Times New Roman"/>
                          <w:noProof/>
                          <w:color w:val="FF0000"/>
                          <w:sz w:val="24"/>
                          <w:szCs w:val="24"/>
                        </w:rPr>
                        <w:drawing>
                          <wp:inline distT="0" distB="0" distL="0" distR="0" wp14:anchorId="0807A6F3" wp14:editId="289C7148">
                            <wp:extent cx="7953713" cy="6574525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94409D.tmp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60920" cy="65804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E0B3C">
        <w:rPr>
          <w:rFonts w:ascii="ＭＳ 明朝" w:hAnsi="ＭＳ 明朝" w:cs="Times New Roman"/>
          <w:noProof/>
          <w:color w:val="FF0000"/>
          <w:sz w:val="24"/>
          <w:szCs w:val="24"/>
        </w:rPr>
        <w:drawing>
          <wp:inline distT="0" distB="0" distL="0" distR="0" wp14:anchorId="2376D6FB" wp14:editId="21222FA1">
            <wp:extent cx="5939790" cy="539940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41D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2FFE" w:rsidRPr="007B4B51" w:rsidSect="004F109C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B3EF3" w14:textId="77777777" w:rsidR="0013502E" w:rsidRDefault="001350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44C8B33" w14:textId="77777777" w:rsidR="0013502E" w:rsidRDefault="001350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2CDA0" w14:textId="77777777" w:rsidR="0013502E" w:rsidRDefault="001350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4D62D4E5" w14:textId="77777777" w:rsidR="0013502E" w:rsidRDefault="001350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1C6F5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B074F8C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EE62D3F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2C3C3D9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0BC705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02A86D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D88AFB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DF8A7D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B388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572A7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420E5282"/>
    <w:multiLevelType w:val="hybridMultilevel"/>
    <w:tmpl w:val="8946C2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03C278C"/>
    <w:multiLevelType w:val="hybridMultilevel"/>
    <w:tmpl w:val="2206A742"/>
    <w:lvl w:ilvl="0" w:tplc="93687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8EB5410"/>
    <w:multiLevelType w:val="hybridMultilevel"/>
    <w:tmpl w:val="44722F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40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9C"/>
    <w:rsid w:val="0000631C"/>
    <w:rsid w:val="00022BB8"/>
    <w:rsid w:val="00027216"/>
    <w:rsid w:val="0003659E"/>
    <w:rsid w:val="00047B91"/>
    <w:rsid w:val="000561AC"/>
    <w:rsid w:val="00070302"/>
    <w:rsid w:val="00085F35"/>
    <w:rsid w:val="000A669C"/>
    <w:rsid w:val="000B0739"/>
    <w:rsid w:val="000F1DE3"/>
    <w:rsid w:val="00111D76"/>
    <w:rsid w:val="00123237"/>
    <w:rsid w:val="00125822"/>
    <w:rsid w:val="001265B1"/>
    <w:rsid w:val="001334BA"/>
    <w:rsid w:val="0013502E"/>
    <w:rsid w:val="00135B41"/>
    <w:rsid w:val="00137727"/>
    <w:rsid w:val="0015077B"/>
    <w:rsid w:val="001510C2"/>
    <w:rsid w:val="001536AA"/>
    <w:rsid w:val="00154304"/>
    <w:rsid w:val="001701E6"/>
    <w:rsid w:val="00177F4D"/>
    <w:rsid w:val="0018044B"/>
    <w:rsid w:val="00181C81"/>
    <w:rsid w:val="00184D31"/>
    <w:rsid w:val="00185A00"/>
    <w:rsid w:val="001914B5"/>
    <w:rsid w:val="001A7840"/>
    <w:rsid w:val="001B01F3"/>
    <w:rsid w:val="001B6512"/>
    <w:rsid w:val="001C048B"/>
    <w:rsid w:val="001C0805"/>
    <w:rsid w:val="001E0E49"/>
    <w:rsid w:val="001E3881"/>
    <w:rsid w:val="001F4EE4"/>
    <w:rsid w:val="00202325"/>
    <w:rsid w:val="00216BE5"/>
    <w:rsid w:val="00256F5B"/>
    <w:rsid w:val="00263804"/>
    <w:rsid w:val="002819C8"/>
    <w:rsid w:val="0028303C"/>
    <w:rsid w:val="00285770"/>
    <w:rsid w:val="00291DC4"/>
    <w:rsid w:val="00297BFB"/>
    <w:rsid w:val="002A54E5"/>
    <w:rsid w:val="002B7471"/>
    <w:rsid w:val="002D56C9"/>
    <w:rsid w:val="0033285D"/>
    <w:rsid w:val="003344FE"/>
    <w:rsid w:val="003376AD"/>
    <w:rsid w:val="00342234"/>
    <w:rsid w:val="00355978"/>
    <w:rsid w:val="00365B50"/>
    <w:rsid w:val="003745F1"/>
    <w:rsid w:val="00381146"/>
    <w:rsid w:val="003931C9"/>
    <w:rsid w:val="00395D0A"/>
    <w:rsid w:val="003973E1"/>
    <w:rsid w:val="003974F4"/>
    <w:rsid w:val="003C233C"/>
    <w:rsid w:val="003C351E"/>
    <w:rsid w:val="003D389C"/>
    <w:rsid w:val="003D399E"/>
    <w:rsid w:val="003D65F8"/>
    <w:rsid w:val="003D7482"/>
    <w:rsid w:val="00401568"/>
    <w:rsid w:val="0040219F"/>
    <w:rsid w:val="004106A4"/>
    <w:rsid w:val="0043371C"/>
    <w:rsid w:val="0047594A"/>
    <w:rsid w:val="00477F25"/>
    <w:rsid w:val="00482CD4"/>
    <w:rsid w:val="0049527A"/>
    <w:rsid w:val="004A2E0C"/>
    <w:rsid w:val="004A69B2"/>
    <w:rsid w:val="004C2051"/>
    <w:rsid w:val="004D696D"/>
    <w:rsid w:val="004D7146"/>
    <w:rsid w:val="004F109C"/>
    <w:rsid w:val="00533974"/>
    <w:rsid w:val="00546E8C"/>
    <w:rsid w:val="00562774"/>
    <w:rsid w:val="00565DE3"/>
    <w:rsid w:val="0059217E"/>
    <w:rsid w:val="00594802"/>
    <w:rsid w:val="005A145A"/>
    <w:rsid w:val="005A3A5F"/>
    <w:rsid w:val="005A3A97"/>
    <w:rsid w:val="005D6A8E"/>
    <w:rsid w:val="005F2201"/>
    <w:rsid w:val="005F263D"/>
    <w:rsid w:val="00603530"/>
    <w:rsid w:val="006074F9"/>
    <w:rsid w:val="00614FE6"/>
    <w:rsid w:val="006276D4"/>
    <w:rsid w:val="00642FFE"/>
    <w:rsid w:val="00644942"/>
    <w:rsid w:val="006474A3"/>
    <w:rsid w:val="00680C8B"/>
    <w:rsid w:val="006A69A9"/>
    <w:rsid w:val="006A72EA"/>
    <w:rsid w:val="006B6552"/>
    <w:rsid w:val="006C52C1"/>
    <w:rsid w:val="006E526A"/>
    <w:rsid w:val="00742581"/>
    <w:rsid w:val="00744FFC"/>
    <w:rsid w:val="007653A0"/>
    <w:rsid w:val="00770D29"/>
    <w:rsid w:val="00772E09"/>
    <w:rsid w:val="00774C04"/>
    <w:rsid w:val="007830E1"/>
    <w:rsid w:val="007A12DF"/>
    <w:rsid w:val="007B05CE"/>
    <w:rsid w:val="007B0B83"/>
    <w:rsid w:val="007B2940"/>
    <w:rsid w:val="007B4B51"/>
    <w:rsid w:val="007B6105"/>
    <w:rsid w:val="007B6980"/>
    <w:rsid w:val="007C1008"/>
    <w:rsid w:val="007D12D1"/>
    <w:rsid w:val="007D6CA3"/>
    <w:rsid w:val="007E0B3C"/>
    <w:rsid w:val="007E1044"/>
    <w:rsid w:val="008048A2"/>
    <w:rsid w:val="00823E22"/>
    <w:rsid w:val="00831AAB"/>
    <w:rsid w:val="00833555"/>
    <w:rsid w:val="00834E54"/>
    <w:rsid w:val="00845E0C"/>
    <w:rsid w:val="00852F7C"/>
    <w:rsid w:val="00856C97"/>
    <w:rsid w:val="0088668B"/>
    <w:rsid w:val="008B6D8D"/>
    <w:rsid w:val="008C5216"/>
    <w:rsid w:val="008D1D8B"/>
    <w:rsid w:val="008D75E3"/>
    <w:rsid w:val="008F07DC"/>
    <w:rsid w:val="008F1D58"/>
    <w:rsid w:val="008F1E59"/>
    <w:rsid w:val="009033AE"/>
    <w:rsid w:val="00921AEC"/>
    <w:rsid w:val="009240F6"/>
    <w:rsid w:val="00941580"/>
    <w:rsid w:val="009479FA"/>
    <w:rsid w:val="0097057F"/>
    <w:rsid w:val="00971DCD"/>
    <w:rsid w:val="009774D3"/>
    <w:rsid w:val="009817C3"/>
    <w:rsid w:val="00982583"/>
    <w:rsid w:val="00997764"/>
    <w:rsid w:val="009978B9"/>
    <w:rsid w:val="009A2309"/>
    <w:rsid w:val="009A5A6B"/>
    <w:rsid w:val="009A6DAC"/>
    <w:rsid w:val="009C5023"/>
    <w:rsid w:val="009E13F0"/>
    <w:rsid w:val="009E1CF5"/>
    <w:rsid w:val="009F788D"/>
    <w:rsid w:val="00A03F68"/>
    <w:rsid w:val="00A140A3"/>
    <w:rsid w:val="00A16802"/>
    <w:rsid w:val="00A273E0"/>
    <w:rsid w:val="00A361DF"/>
    <w:rsid w:val="00A43094"/>
    <w:rsid w:val="00A4396A"/>
    <w:rsid w:val="00A52DBE"/>
    <w:rsid w:val="00A663A2"/>
    <w:rsid w:val="00A75415"/>
    <w:rsid w:val="00A81F02"/>
    <w:rsid w:val="00A93505"/>
    <w:rsid w:val="00AC21DF"/>
    <w:rsid w:val="00AD46FB"/>
    <w:rsid w:val="00AE6B78"/>
    <w:rsid w:val="00AF3DAC"/>
    <w:rsid w:val="00AF7F36"/>
    <w:rsid w:val="00B015ED"/>
    <w:rsid w:val="00B01F14"/>
    <w:rsid w:val="00B11617"/>
    <w:rsid w:val="00B15FF5"/>
    <w:rsid w:val="00B27E12"/>
    <w:rsid w:val="00B96049"/>
    <w:rsid w:val="00BC513A"/>
    <w:rsid w:val="00BD4866"/>
    <w:rsid w:val="00BF5317"/>
    <w:rsid w:val="00C16605"/>
    <w:rsid w:val="00C277CF"/>
    <w:rsid w:val="00C4492B"/>
    <w:rsid w:val="00C4558F"/>
    <w:rsid w:val="00C858AC"/>
    <w:rsid w:val="00C86FFC"/>
    <w:rsid w:val="00C91B9B"/>
    <w:rsid w:val="00CA1AA2"/>
    <w:rsid w:val="00CA298E"/>
    <w:rsid w:val="00CB647B"/>
    <w:rsid w:val="00CD47C6"/>
    <w:rsid w:val="00CE41EE"/>
    <w:rsid w:val="00D361CD"/>
    <w:rsid w:val="00D421DD"/>
    <w:rsid w:val="00D46042"/>
    <w:rsid w:val="00D72D61"/>
    <w:rsid w:val="00D91B48"/>
    <w:rsid w:val="00D95579"/>
    <w:rsid w:val="00DA518F"/>
    <w:rsid w:val="00DB1294"/>
    <w:rsid w:val="00DC08A8"/>
    <w:rsid w:val="00DD6B21"/>
    <w:rsid w:val="00DE4418"/>
    <w:rsid w:val="00E061F5"/>
    <w:rsid w:val="00E075F4"/>
    <w:rsid w:val="00E14576"/>
    <w:rsid w:val="00E33537"/>
    <w:rsid w:val="00E468C9"/>
    <w:rsid w:val="00E54410"/>
    <w:rsid w:val="00E822D1"/>
    <w:rsid w:val="00E83F85"/>
    <w:rsid w:val="00EA2DCA"/>
    <w:rsid w:val="00EB1227"/>
    <w:rsid w:val="00EC4029"/>
    <w:rsid w:val="00EC674E"/>
    <w:rsid w:val="00ED3C02"/>
    <w:rsid w:val="00F03ECD"/>
    <w:rsid w:val="00F13D50"/>
    <w:rsid w:val="00F24D37"/>
    <w:rsid w:val="00F26672"/>
    <w:rsid w:val="00F57EF7"/>
    <w:rsid w:val="00F62B8A"/>
    <w:rsid w:val="00F64FA0"/>
    <w:rsid w:val="00F740A4"/>
    <w:rsid w:val="00F83CE6"/>
    <w:rsid w:val="00FC0CF1"/>
    <w:rsid w:val="00FC3F4C"/>
    <w:rsid w:val="00FF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FAA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97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56C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6C97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rsid w:val="00856C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6C97"/>
    <w:rPr>
      <w:rFonts w:ascii="Times New Roman" w:hAnsi="Times New Roman" w:cs="Times New Roman"/>
    </w:rPr>
  </w:style>
  <w:style w:type="paragraph" w:styleId="a7">
    <w:name w:val="Date"/>
    <w:basedOn w:val="a"/>
    <w:next w:val="a"/>
    <w:link w:val="a8"/>
    <w:uiPriority w:val="99"/>
    <w:rsid w:val="00856C97"/>
  </w:style>
  <w:style w:type="character" w:customStyle="1" w:styleId="a8">
    <w:name w:val="日付 (文字)"/>
    <w:basedOn w:val="a0"/>
    <w:link w:val="a7"/>
    <w:uiPriority w:val="99"/>
    <w:rsid w:val="00856C97"/>
    <w:rPr>
      <w:rFonts w:ascii="Times New Roman" w:hAnsi="Times New Roman" w:cs="Times New Roman"/>
    </w:rPr>
  </w:style>
  <w:style w:type="paragraph" w:styleId="a9">
    <w:name w:val="No Spacing"/>
    <w:uiPriority w:val="99"/>
    <w:qFormat/>
    <w:rsid w:val="00856C97"/>
    <w:pPr>
      <w:widowControl w:val="0"/>
      <w:jc w:val="both"/>
    </w:pPr>
    <w:rPr>
      <w:rFonts w:cs="Century"/>
      <w:kern w:val="2"/>
      <w:sz w:val="21"/>
      <w:szCs w:val="21"/>
    </w:rPr>
  </w:style>
  <w:style w:type="character" w:styleId="aa">
    <w:name w:val="Hyperlink"/>
    <w:basedOn w:val="a0"/>
    <w:uiPriority w:val="99"/>
    <w:rsid w:val="00856C97"/>
    <w:rPr>
      <w:rFonts w:ascii="Times New Roman" w:hAnsi="Times New Roman"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381146"/>
    <w:pPr>
      <w:ind w:leftChars="400" w:left="840"/>
    </w:pPr>
  </w:style>
  <w:style w:type="paragraph" w:styleId="ac">
    <w:name w:val="Balloon Text"/>
    <w:basedOn w:val="a"/>
    <w:semiHidden/>
    <w:rsid w:val="00823E22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97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56C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6C97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rsid w:val="00856C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6C97"/>
    <w:rPr>
      <w:rFonts w:ascii="Times New Roman" w:hAnsi="Times New Roman" w:cs="Times New Roman"/>
    </w:rPr>
  </w:style>
  <w:style w:type="paragraph" w:styleId="a7">
    <w:name w:val="Date"/>
    <w:basedOn w:val="a"/>
    <w:next w:val="a"/>
    <w:link w:val="a8"/>
    <w:uiPriority w:val="99"/>
    <w:rsid w:val="00856C97"/>
  </w:style>
  <w:style w:type="character" w:customStyle="1" w:styleId="a8">
    <w:name w:val="日付 (文字)"/>
    <w:basedOn w:val="a0"/>
    <w:link w:val="a7"/>
    <w:uiPriority w:val="99"/>
    <w:rsid w:val="00856C97"/>
    <w:rPr>
      <w:rFonts w:ascii="Times New Roman" w:hAnsi="Times New Roman" w:cs="Times New Roman"/>
    </w:rPr>
  </w:style>
  <w:style w:type="paragraph" w:styleId="a9">
    <w:name w:val="No Spacing"/>
    <w:uiPriority w:val="99"/>
    <w:qFormat/>
    <w:rsid w:val="00856C97"/>
    <w:pPr>
      <w:widowControl w:val="0"/>
      <w:jc w:val="both"/>
    </w:pPr>
    <w:rPr>
      <w:rFonts w:cs="Century"/>
      <w:kern w:val="2"/>
      <w:sz w:val="21"/>
      <w:szCs w:val="21"/>
    </w:rPr>
  </w:style>
  <w:style w:type="character" w:styleId="aa">
    <w:name w:val="Hyperlink"/>
    <w:basedOn w:val="a0"/>
    <w:uiPriority w:val="99"/>
    <w:rsid w:val="00856C97"/>
    <w:rPr>
      <w:rFonts w:ascii="Times New Roman" w:hAnsi="Times New Roman"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381146"/>
    <w:pPr>
      <w:ind w:leftChars="400" w:left="840"/>
    </w:pPr>
  </w:style>
  <w:style w:type="paragraph" w:styleId="ac">
    <w:name w:val="Balloon Text"/>
    <w:basedOn w:val="a"/>
    <w:semiHidden/>
    <w:rsid w:val="00823E2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0" Type="http://schemas.openxmlformats.org/officeDocument/2006/relationships/image" Target="media/image10.tmp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897E-E192-4E1C-9E0F-86D3E465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会開催通知書</vt:lpstr>
      <vt:lpstr>大会開催通知書</vt:lpstr>
    </vt:vector>
  </TitlesOfParts>
  <Company>FJ-USER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会開催通知書</dc:title>
  <dc:creator>eiji-tanino</dc:creator>
  <cp:lastModifiedBy>伊達 聖</cp:lastModifiedBy>
  <cp:revision>2</cp:revision>
  <cp:lastPrinted>2013-01-21T05:50:00Z</cp:lastPrinted>
  <dcterms:created xsi:type="dcterms:W3CDTF">2021-07-27T23:55:00Z</dcterms:created>
  <dcterms:modified xsi:type="dcterms:W3CDTF">2021-07-27T23:55:00Z</dcterms:modified>
</cp:coreProperties>
</file>